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MANUEL TORRES GARCÍA, CONCEJAL DEL GRUPO MUNICIPAL SOCIALISTA, SOBRE LEY DEL MAR MENOR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left"/>
        <w:rPr/>
      </w:pPr>
      <w:r>
        <w:rPr/>
        <w:t>¿</w:t>
      </w: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Qué opinión le merece al Gobierno Municipal la propuesta de VOX de modificar la Ley del Mar Menor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febrero de 2024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Manuel Torres García</w:t>
        <w:tab/>
        <w:tab/>
        <w:tab/>
        <w:t xml:space="preserve">Pedro Contreras Fernández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t xml:space="preserve">Concejal del Grupo Municipal Socialista </w:t>
        <w:tab/>
        <w:t xml:space="preserve">    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Application>LibreOffice/7.5.1.2$Windows_X86_64 LibreOffice_project/fcbaee479e84c6cd81291587d2ee68cba099e129</Application>
  <AppVersion>15.0000</AppVersion>
  <Pages>1</Pages>
  <Words>74</Words>
  <Characters>512</Characters>
  <CharactersWithSpaces>585</CharactersWithSpaces>
  <Paragraphs>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4-03-12T13:56:39Z</cp:lastPrinted>
  <dcterms:modified xsi:type="dcterms:W3CDTF">2024-03-13T10:27:5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